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DAF" w:rsidRDefault="00B54DAF" w:rsidP="00B54DAF">
      <w:r>
        <w:t>Weekly Update:</w:t>
      </w:r>
    </w:p>
    <w:p w:rsidR="00B54DAF" w:rsidRDefault="00B54DAF" w:rsidP="00B54DAF">
      <w:r>
        <w:t>Core Value: See the Whole.</w:t>
      </w:r>
    </w:p>
    <w:p w:rsidR="00B54DAF" w:rsidRDefault="00B54DAF">
      <w:r>
        <w:t xml:space="preserve">After the midterm and one week of break we resumed the task of creating API’s. All the environment was set when we took a break last time. So the platform was set which eased the development times. We divided all the API’s among Neha, Rakesh and myself. My first API was to create a login </w:t>
      </w:r>
      <w:r w:rsidR="0023420F">
        <w:t>module;</w:t>
      </w:r>
      <w:r>
        <w:t xml:space="preserve"> with which we would be entering into the system. We had a detailed discussion regarding the login module because there are different kinds of implementation for the login module like single sign on, passport </w:t>
      </w:r>
      <w:proofErr w:type="spellStart"/>
      <w:r>
        <w:t>js</w:t>
      </w:r>
      <w:proofErr w:type="spellEnd"/>
      <w:r>
        <w:t xml:space="preserve"> module in Node JS and also other login centralized modules from google, </w:t>
      </w:r>
      <w:r w:rsidR="0023420F">
        <w:t>Facebook</w:t>
      </w:r>
      <w:bookmarkStart w:id="0" w:name="_GoBack"/>
      <w:bookmarkEnd w:id="0"/>
      <w:r>
        <w:t xml:space="preserve">, twitter etc. Rakesh suggested the use of single sign on provided by google so that the user can ease through the process of creating the user access, which is </w:t>
      </w:r>
      <w:r w:rsidR="0023420F">
        <w:t>in fact</w:t>
      </w:r>
      <w:r>
        <w:t xml:space="preserve"> a painful task. Because of which most of the users stay away from registration. So we have to ideally use some of the custom modules for login along with the conventional login modules. Rakesh will be working on the google login implementation of the service.</w:t>
      </w:r>
    </w:p>
    <w:p w:rsidR="00B54DAF" w:rsidRDefault="00B54DAF">
      <w:r>
        <w:t xml:space="preserve">And I will be working on the conventional login module, the user has to give minimal details like first name, last </w:t>
      </w:r>
      <w:r w:rsidR="0023420F">
        <w:t>name,</w:t>
      </w:r>
      <w:r>
        <w:t xml:space="preserve"> email id and University name for the process of registration. I have completed the development of the </w:t>
      </w:r>
      <w:proofErr w:type="spellStart"/>
      <w:r>
        <w:t>api</w:t>
      </w:r>
      <w:proofErr w:type="spellEnd"/>
      <w:r>
        <w:t xml:space="preserve"> and the </w:t>
      </w:r>
      <w:proofErr w:type="spellStart"/>
      <w:r>
        <w:t>api</w:t>
      </w:r>
      <w:proofErr w:type="spellEnd"/>
      <w:r>
        <w:t xml:space="preserve"> has been pushed into </w:t>
      </w:r>
      <w:proofErr w:type="spellStart"/>
      <w:r>
        <w:t>Github</w:t>
      </w:r>
      <w:proofErr w:type="spellEnd"/>
      <w:r>
        <w:t xml:space="preserve">, which will be extended by </w:t>
      </w:r>
      <w:proofErr w:type="spellStart"/>
      <w:r>
        <w:t>rakesh</w:t>
      </w:r>
      <w:proofErr w:type="spellEnd"/>
      <w:r>
        <w:t xml:space="preserve"> to incorporate the</w:t>
      </w:r>
      <w:r w:rsidR="006167C5">
        <w:t xml:space="preserve"> feature of single sign on by Google. I have </w:t>
      </w:r>
      <w:r w:rsidR="00BD63A7">
        <w:t>completed</w:t>
      </w:r>
      <w:r w:rsidR="006167C5">
        <w:t xml:space="preserve"> the development of the </w:t>
      </w:r>
      <w:proofErr w:type="spellStart"/>
      <w:r w:rsidR="006167C5">
        <w:t>api</w:t>
      </w:r>
      <w:proofErr w:type="spellEnd"/>
      <w:r w:rsidR="006167C5">
        <w:t xml:space="preserve"> on Tuesday and started working on the </w:t>
      </w:r>
      <w:proofErr w:type="spellStart"/>
      <w:r w:rsidR="006167C5">
        <w:t>api</w:t>
      </w:r>
      <w:proofErr w:type="spellEnd"/>
      <w:r w:rsidR="006167C5">
        <w:t xml:space="preserve"> for selecting the question based on the difficulty level.</w:t>
      </w:r>
      <w:r w:rsidR="00BD63A7">
        <w:t xml:space="preserve"> This </w:t>
      </w:r>
      <w:proofErr w:type="spellStart"/>
      <w:r w:rsidR="00BD63A7">
        <w:t>api</w:t>
      </w:r>
      <w:proofErr w:type="spellEnd"/>
      <w:r w:rsidR="00BD63A7">
        <w:t xml:space="preserve"> will take in the difficulty level as a parameter and will return a question based on that difficulty level. This also needs to fetch the data from the database which is stored on the basis of difficulty level. When we enter the questions on to the database, all these factors </w:t>
      </w:r>
      <w:r w:rsidR="0023420F">
        <w:t>have</w:t>
      </w:r>
      <w:r w:rsidR="00BD63A7">
        <w:t xml:space="preserve"> to be taken into consideration, so see the whole core value is of much importance here. Rather than just developing the </w:t>
      </w:r>
      <w:proofErr w:type="spellStart"/>
      <w:r w:rsidR="00BD63A7">
        <w:t>api</w:t>
      </w:r>
      <w:proofErr w:type="spellEnd"/>
      <w:r w:rsidR="00BD63A7">
        <w:t>, we should have a complete view of what we are going to achieve and what our system is going to perform. So as a whole I felt the core value of See the whole makes lot of relevance here.</w:t>
      </w:r>
    </w:p>
    <w:p w:rsidR="00BD63A7" w:rsidRDefault="00BD63A7" w:rsidP="00BD63A7">
      <w:r>
        <w:t xml:space="preserve">We had a discussion also on the number of other factors which will decided the winner when people are involved in the game – Winner in the case of tie, how the questions are populated, the time bound for the challenge, session implementation etc. This all has helped us to foresee all the challenges way ahead in the development cycle. I would like to attribute this advantage that we gained to the core value – ‘See the whole’. This basically helps us to think out of box and come up with all the possible aspects of the application. </w:t>
      </w:r>
    </w:p>
    <w:p w:rsidR="00BD63A7" w:rsidRDefault="00BD63A7"/>
    <w:sectPr w:rsidR="00BD6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F6"/>
    <w:rsid w:val="00020BB0"/>
    <w:rsid w:val="001F51F6"/>
    <w:rsid w:val="0023420F"/>
    <w:rsid w:val="006167C5"/>
    <w:rsid w:val="00B54DAF"/>
    <w:rsid w:val="00BD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173CF"/>
  <w15:chartTrackingRefBased/>
  <w15:docId w15:val="{EC61DE47-72B2-4049-8C45-9F279C6E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54DA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643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183CB-0434-48E6-B394-888248A34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402</Words>
  <Characters>22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l Nair</dc:creator>
  <cp:keywords/>
  <dc:description/>
  <cp:lastModifiedBy>Vimal Nair</cp:lastModifiedBy>
  <cp:revision>4</cp:revision>
  <dcterms:created xsi:type="dcterms:W3CDTF">2016-10-30T02:01:00Z</dcterms:created>
  <dcterms:modified xsi:type="dcterms:W3CDTF">2016-10-30T07:17:00Z</dcterms:modified>
</cp:coreProperties>
</file>